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E4BD" w14:textId="77777777" w:rsidR="003D710A" w:rsidRPr="006B6314" w:rsidRDefault="003D710A" w:rsidP="003D710A">
      <w:pPr>
        <w:snapToGrid w:val="0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355E8F">
        <w:rPr>
          <w:rFonts w:ascii="ＭＳ ゴシック" w:eastAsia="ＭＳ ゴシック" w:hAnsi="ＭＳ ゴシック" w:hint="eastAsia"/>
          <w:b/>
          <w:bCs/>
          <w:sz w:val="24"/>
        </w:rPr>
        <w:t>様式第1号</w:t>
      </w:r>
      <w:r w:rsidRPr="006B6314">
        <w:rPr>
          <w:rFonts w:ascii="ＭＳ ゴシック" w:eastAsia="ＭＳ ゴシック" w:hAnsi="ＭＳ ゴシック" w:hint="eastAsia"/>
          <w:b/>
          <w:bCs/>
          <w:sz w:val="24"/>
        </w:rPr>
        <w:t>（第４条関係）</w:t>
      </w:r>
    </w:p>
    <w:p w14:paraId="4C73E839" w14:textId="77777777" w:rsidR="003D710A" w:rsidRPr="006B6314" w:rsidRDefault="003D710A" w:rsidP="003D710A">
      <w:pPr>
        <w:snapToGrid w:val="0"/>
        <w:jc w:val="center"/>
        <w:rPr>
          <w:rFonts w:ascii="ＭＳ ゴシック" w:eastAsia="ＭＳ ゴシック" w:hAnsi="ＭＳ ゴシック"/>
          <w:b/>
          <w:bCs/>
          <w:w w:val="150"/>
          <w:sz w:val="32"/>
          <w:u w:val="single"/>
        </w:rPr>
      </w:pPr>
      <w:r w:rsidRPr="006B6314">
        <w:rPr>
          <w:rFonts w:ascii="ＭＳ ゴシック" w:eastAsia="ＭＳ ゴシック" w:hAnsi="ＭＳ ゴシック" w:hint="eastAsia"/>
          <w:b/>
          <w:bCs/>
          <w:w w:val="150"/>
          <w:sz w:val="32"/>
          <w:u w:val="single"/>
        </w:rPr>
        <w:t>福 祉 用 具 ・備 品 借 用 申 請 書</w:t>
      </w:r>
    </w:p>
    <w:p w14:paraId="15A0AA14" w14:textId="77777777" w:rsidR="003D710A" w:rsidRPr="006B6314" w:rsidRDefault="003D710A" w:rsidP="003D710A">
      <w:pPr>
        <w:snapToGrid w:val="0"/>
        <w:rPr>
          <w:rFonts w:ascii="ＭＳ ゴシック" w:eastAsia="ＭＳ ゴシック" w:hAnsi="ＭＳ ゴシック"/>
          <w:b/>
          <w:bCs/>
        </w:rPr>
      </w:pPr>
    </w:p>
    <w:tbl>
      <w:tblPr>
        <w:tblW w:w="9946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"/>
        <w:gridCol w:w="853"/>
        <w:gridCol w:w="638"/>
        <w:gridCol w:w="3045"/>
        <w:gridCol w:w="326"/>
        <w:gridCol w:w="808"/>
        <w:gridCol w:w="233"/>
        <w:gridCol w:w="1838"/>
        <w:gridCol w:w="1853"/>
      </w:tblGrid>
      <w:tr w:rsidR="006B6314" w:rsidRPr="006B6314" w14:paraId="23ABA3A5" w14:textId="77777777" w:rsidTr="003D710A">
        <w:trPr>
          <w:cantSplit/>
          <w:trHeight w:val="534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A96CCC" w14:textId="77777777" w:rsidR="003D710A" w:rsidRPr="006B6314" w:rsidRDefault="003D710A" w:rsidP="00685A1F">
            <w:pPr>
              <w:snapToGrid w:val="0"/>
              <w:ind w:left="-7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利用目的</w:t>
            </w:r>
          </w:p>
        </w:tc>
        <w:tc>
          <w:tcPr>
            <w:tcW w:w="8103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FBC68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665FC924" w14:textId="77777777" w:rsidTr="003D710A">
        <w:trPr>
          <w:cantSplit/>
          <w:trHeight w:val="41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B1BDD2" w14:textId="77777777" w:rsidR="003D710A" w:rsidRPr="006B6314" w:rsidRDefault="003D710A" w:rsidP="00685A1F">
            <w:pPr>
              <w:snapToGrid w:val="0"/>
              <w:ind w:left="-7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用 具 名</w:t>
            </w:r>
          </w:p>
        </w:tc>
        <w:tc>
          <w:tcPr>
            <w:tcW w:w="810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BE2B3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BC4DCD2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A583E6E" w14:textId="77777777" w:rsidR="003D710A" w:rsidRPr="006B6314" w:rsidRDefault="003D710A" w:rsidP="00685A1F">
            <w:pPr>
              <w:snapToGrid w:val="0"/>
              <w:ind w:left="-74"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（№　　　　　　）</w:t>
            </w:r>
          </w:p>
        </w:tc>
      </w:tr>
      <w:tr w:rsidR="006B6314" w:rsidRPr="006B6314" w14:paraId="4A81AC1D" w14:textId="77777777" w:rsidTr="003D710A">
        <w:trPr>
          <w:cantSplit/>
          <w:trHeight w:val="436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B4595A" w14:textId="77777777" w:rsidR="003D710A" w:rsidRPr="006B6314" w:rsidRDefault="003D710A" w:rsidP="00685A1F">
            <w:pPr>
              <w:snapToGrid w:val="0"/>
              <w:ind w:left="-74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そ の 他</w:t>
            </w:r>
          </w:p>
        </w:tc>
        <w:tc>
          <w:tcPr>
            <w:tcW w:w="8103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47B0E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2AF8DE95" w14:textId="77777777" w:rsidTr="003D710A">
        <w:trPr>
          <w:trHeight w:val="700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B4C12E" w14:textId="77777777" w:rsidR="003D710A" w:rsidRPr="006B6314" w:rsidRDefault="003D710A" w:rsidP="00685A1F">
            <w:pPr>
              <w:snapToGrid w:val="0"/>
              <w:ind w:left="-74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利用期間</w:t>
            </w:r>
          </w:p>
        </w:tc>
        <w:tc>
          <w:tcPr>
            <w:tcW w:w="810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3EA17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月　　　　日（　　　）から</w:t>
            </w:r>
          </w:p>
          <w:p w14:paraId="641828E1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年</w:t>
            </w:r>
          </w:p>
          <w:p w14:paraId="0DE5263E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月　　　　日（　　　）まで</w:t>
            </w:r>
          </w:p>
        </w:tc>
      </w:tr>
      <w:tr w:rsidR="006B6314" w:rsidRPr="006B6314" w14:paraId="49FF4DC2" w14:textId="77777777" w:rsidTr="003D710A">
        <w:trPr>
          <w:trHeight w:val="373"/>
        </w:trPr>
        <w:tc>
          <w:tcPr>
            <w:tcW w:w="994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7FCD9A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上記の用具を借用いたします。　　　　　　　　　　　年　　　月　　　日</w:t>
            </w:r>
          </w:p>
        </w:tc>
      </w:tr>
      <w:tr w:rsidR="006B6314" w:rsidRPr="006B6314" w14:paraId="63A80693" w14:textId="77777777" w:rsidTr="003D710A">
        <w:trPr>
          <w:trHeight w:val="614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56E9E2" w14:textId="77777777" w:rsidR="003D710A" w:rsidRPr="006B6314" w:rsidRDefault="003D710A" w:rsidP="00685A1F">
            <w:pPr>
              <w:snapToGrid w:val="0"/>
              <w:ind w:leftChars="-31" w:left="-65" w:right="113" w:firstLineChars="200" w:firstLine="422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6B6314">
              <w:rPr>
                <w:rFonts w:ascii="ＭＳ ゴシック" w:eastAsia="ＭＳ ゴシック" w:hAnsi="ＭＳ ゴシック"/>
                <w:b/>
                <w:bCs/>
              </w:rPr>
              <w:t>申請</w:t>
            </w: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7E36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1A1CE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F91A8D" w14:textId="77777777" w:rsidR="003D710A" w:rsidRPr="006B6314" w:rsidRDefault="003D710A" w:rsidP="00685A1F">
            <w:pPr>
              <w:snapToGrid w:val="0"/>
              <w:ind w:left="-74" w:right="113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利用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C6E55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A1AE49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2235F9C6" w14:textId="77777777" w:rsidTr="003D710A">
        <w:trPr>
          <w:trHeight w:val="552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305C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91608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1E3A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7183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6B49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392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5287F1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51108D74" w14:textId="77777777" w:rsidTr="003D710A">
        <w:trPr>
          <w:trHeight w:val="565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F6E0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FF7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電話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03C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BEE8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8D58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電話</w:t>
            </w:r>
          </w:p>
        </w:tc>
        <w:tc>
          <w:tcPr>
            <w:tcW w:w="3924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AC3241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745E3625" w14:textId="77777777" w:rsidTr="003D710A">
        <w:trPr>
          <w:trHeight w:val="337"/>
        </w:trPr>
        <w:tc>
          <w:tcPr>
            <w:tcW w:w="9946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F6A92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社会福祉法人　筑西市社会福祉協議会会長　様</w:t>
            </w:r>
          </w:p>
          <w:p w14:paraId="017804D6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7FBC71FA" w14:textId="77777777" w:rsidTr="003D710A">
        <w:trPr>
          <w:cantSplit/>
          <w:trHeight w:val="425"/>
        </w:trPr>
        <w:tc>
          <w:tcPr>
            <w:tcW w:w="6255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14:paraId="5D502750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 【特記事項】</w:t>
            </w:r>
          </w:p>
          <w:p w14:paraId="67011B3A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07E60E1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B576549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38" w:type="dxa"/>
            <w:vAlign w:val="center"/>
          </w:tcPr>
          <w:p w14:paraId="62D5A1A5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受付日・受付者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center"/>
          </w:tcPr>
          <w:p w14:paraId="38A72829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返却日・受付者</w:t>
            </w:r>
          </w:p>
        </w:tc>
      </w:tr>
      <w:tr w:rsidR="006B6314" w:rsidRPr="006B6314" w14:paraId="5B3432BB" w14:textId="77777777" w:rsidTr="003D710A">
        <w:trPr>
          <w:cantSplit/>
          <w:trHeight w:val="399"/>
        </w:trPr>
        <w:tc>
          <w:tcPr>
            <w:tcW w:w="6255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6D6FCA" w14:textId="77777777" w:rsidR="003D710A" w:rsidRPr="006B6314" w:rsidRDefault="003D710A" w:rsidP="00685A1F">
            <w:pPr>
              <w:snapToGrid w:val="0"/>
              <w:ind w:left="-74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30668ED9" w14:textId="77777777" w:rsidR="003D710A" w:rsidRPr="006B6314" w:rsidRDefault="003D710A" w:rsidP="00685A1F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82D50D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B6314" w:rsidRPr="006B6314" w14:paraId="20117B7D" w14:textId="77777777" w:rsidTr="003D710A">
        <w:trPr>
          <w:trHeight w:val="3290"/>
        </w:trPr>
        <w:tc>
          <w:tcPr>
            <w:tcW w:w="9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B160F" w14:textId="77777777" w:rsidR="003D710A" w:rsidRPr="006B6314" w:rsidRDefault="003D710A" w:rsidP="003D710A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【ご利用について】</w:t>
            </w:r>
          </w:p>
          <w:p w14:paraId="7EDA2D63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１．貸出期間は『１ヶ月以内』とさせて頂きます。</w:t>
            </w:r>
          </w:p>
          <w:p w14:paraId="130C3D8E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２．筑西市在住の方は、無料でご利用頂けます。</w:t>
            </w:r>
          </w:p>
          <w:p w14:paraId="57A23D89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３．福祉用具は病気・ケガなどにより一時的に必要な場合にご利用頂けます。</w:t>
            </w:r>
          </w:p>
          <w:p w14:paraId="061F9F84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４．用具は募金・寄付によって整備されています。大切にご利用下さい。</w:t>
            </w:r>
          </w:p>
          <w:p w14:paraId="06375044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５．用具の紛失・破損があった場合には、修理費用を弁償して頂きますのでご注意下さい。</w:t>
            </w:r>
          </w:p>
          <w:p w14:paraId="130EF4DB" w14:textId="77777777" w:rsidR="003D710A" w:rsidRPr="006B6314" w:rsidRDefault="003D710A" w:rsidP="003D710A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６．返却期限は厳守して下さい。</w:t>
            </w:r>
          </w:p>
          <w:p w14:paraId="3FD43938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BA3F402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【福祉用具の長期利用を希望の場合】</w:t>
            </w:r>
          </w:p>
          <w:p w14:paraId="6BD4C252" w14:textId="77777777" w:rsidR="003D710A" w:rsidRPr="006B6314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   身体障害者手帳をお持ちの方は、市福祉事務所へご相談下さい。また、介護保険サービス</w:t>
            </w:r>
          </w:p>
          <w:p w14:paraId="5C2FBC92" w14:textId="77777777" w:rsidR="003D710A" w:rsidRPr="006B6314" w:rsidRDefault="003D710A" w:rsidP="00685A1F">
            <w:pPr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>利用者については、担当ケアマネジャー等とご相談下さい。</w:t>
            </w:r>
          </w:p>
          <w:p w14:paraId="2E6225C0" w14:textId="77777777" w:rsidR="003D710A" w:rsidRPr="006B6314" w:rsidRDefault="003D710A" w:rsidP="00685A1F">
            <w:pPr>
              <w:snapToGrid w:val="0"/>
              <w:ind w:left="-74" w:firstLine="211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64F0222" w14:textId="77777777" w:rsidR="003D710A" w:rsidRPr="006B6314" w:rsidRDefault="003D710A" w:rsidP="00685A1F">
            <w:pPr>
              <w:snapToGrid w:val="0"/>
              <w:ind w:left="-74" w:firstLine="211"/>
              <w:jc w:val="righ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</w:t>
            </w:r>
            <w:r w:rsidRPr="006B6314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社会福祉法人</w:t>
            </w:r>
            <w:r w:rsidRPr="006B6314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6B6314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筑西市社会福祉協議会</w:t>
            </w:r>
          </w:p>
        </w:tc>
      </w:tr>
    </w:tbl>
    <w:p w14:paraId="59BB3988" w14:textId="77777777" w:rsidR="003D710A" w:rsidRDefault="003D710A" w:rsidP="003D710A">
      <w:pPr>
        <w:snapToGrid w:val="0"/>
        <w:rPr>
          <w:rFonts w:ascii="ＭＳ ゴシック" w:eastAsia="ＭＳ ゴシック" w:hAnsi="ＭＳ ゴシック"/>
          <w:b/>
          <w:bCs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4"/>
      </w:tblGrid>
      <w:tr w:rsidR="003D710A" w:rsidRPr="00E604F2" w14:paraId="7FDC9D63" w14:textId="77777777" w:rsidTr="003D710A">
        <w:tc>
          <w:tcPr>
            <w:tcW w:w="1374" w:type="dxa"/>
            <w:shd w:val="clear" w:color="auto" w:fill="auto"/>
          </w:tcPr>
          <w:p w14:paraId="7E9B0F69" w14:textId="77777777" w:rsidR="003D710A" w:rsidRPr="00E604F2" w:rsidRDefault="003D710A" w:rsidP="00685A1F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会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　　</w:t>
            </w: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長</w:t>
            </w:r>
          </w:p>
        </w:tc>
        <w:tc>
          <w:tcPr>
            <w:tcW w:w="1374" w:type="dxa"/>
            <w:shd w:val="clear" w:color="auto" w:fill="auto"/>
          </w:tcPr>
          <w:p w14:paraId="1DAB3CC3" w14:textId="77777777" w:rsidR="003D710A" w:rsidRPr="00E604F2" w:rsidRDefault="003D710A" w:rsidP="00685A1F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常務理事</w:t>
            </w:r>
          </w:p>
        </w:tc>
        <w:tc>
          <w:tcPr>
            <w:tcW w:w="1374" w:type="dxa"/>
            <w:shd w:val="clear" w:color="auto" w:fill="auto"/>
          </w:tcPr>
          <w:p w14:paraId="4D46C401" w14:textId="77777777" w:rsidR="003D710A" w:rsidRPr="00E604F2" w:rsidRDefault="003D710A" w:rsidP="00685A1F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事務局長</w:t>
            </w:r>
          </w:p>
        </w:tc>
        <w:tc>
          <w:tcPr>
            <w:tcW w:w="1374" w:type="dxa"/>
            <w:shd w:val="clear" w:color="auto" w:fill="auto"/>
          </w:tcPr>
          <w:p w14:paraId="2EDA38ED" w14:textId="77777777" w:rsidR="003D710A" w:rsidRPr="00E604F2" w:rsidRDefault="003D710A" w:rsidP="00685A1F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総務課長</w:t>
            </w:r>
          </w:p>
        </w:tc>
        <w:tc>
          <w:tcPr>
            <w:tcW w:w="1374" w:type="dxa"/>
            <w:shd w:val="clear" w:color="auto" w:fill="auto"/>
          </w:tcPr>
          <w:p w14:paraId="04C6986B" w14:textId="77777777" w:rsidR="003D710A" w:rsidRPr="00E604F2" w:rsidRDefault="003D710A" w:rsidP="00685A1F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係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　　</w:t>
            </w: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長</w:t>
            </w:r>
          </w:p>
        </w:tc>
        <w:tc>
          <w:tcPr>
            <w:tcW w:w="1374" w:type="dxa"/>
            <w:shd w:val="clear" w:color="auto" w:fill="auto"/>
          </w:tcPr>
          <w:p w14:paraId="51D1FCD0" w14:textId="77777777" w:rsidR="003D710A" w:rsidRPr="00E604F2" w:rsidRDefault="003D710A" w:rsidP="00685A1F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係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　　</w:t>
            </w:r>
            <w:r w:rsidRPr="00E604F2">
              <w:rPr>
                <w:rFonts w:ascii="ＭＳ ゴシック" w:eastAsia="ＭＳ ゴシック" w:hAnsi="ＭＳ ゴシック"/>
                <w:bCs/>
                <w:sz w:val="22"/>
              </w:rPr>
              <w:t>員</w:t>
            </w:r>
          </w:p>
        </w:tc>
      </w:tr>
      <w:tr w:rsidR="003D710A" w:rsidRPr="00E604F2" w14:paraId="1B981DD9" w14:textId="77777777" w:rsidTr="003D710A">
        <w:trPr>
          <w:trHeight w:val="1037"/>
        </w:trPr>
        <w:tc>
          <w:tcPr>
            <w:tcW w:w="1374" w:type="dxa"/>
            <w:shd w:val="clear" w:color="auto" w:fill="auto"/>
          </w:tcPr>
          <w:p w14:paraId="4D8ED966" w14:textId="77777777" w:rsidR="003D710A" w:rsidRPr="00E604F2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7C36F066" w14:textId="77777777" w:rsidR="003D710A" w:rsidRPr="00E604F2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62B16ACB" w14:textId="77777777" w:rsidR="003D710A" w:rsidRPr="00E604F2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4B5AE3C2" w14:textId="77777777" w:rsidR="003D710A" w:rsidRPr="00E604F2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78E06689" w14:textId="77777777" w:rsidR="003D710A" w:rsidRPr="00E604F2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53CA8689" w14:textId="77777777" w:rsidR="003D710A" w:rsidRPr="00E604F2" w:rsidRDefault="003D710A" w:rsidP="00685A1F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07478886" w14:textId="0574C2EB" w:rsidR="003D710A" w:rsidRPr="003D710A" w:rsidRDefault="003D710A" w:rsidP="004E6395">
      <w:pPr>
        <w:snapToGrid w:val="0"/>
      </w:pPr>
    </w:p>
    <w:sectPr w:rsidR="003D710A" w:rsidRPr="003D7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1E1F"/>
    <w:multiLevelType w:val="hybridMultilevel"/>
    <w:tmpl w:val="9C3E71AE"/>
    <w:lvl w:ilvl="0" w:tplc="B1266DF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865CB6"/>
    <w:multiLevelType w:val="hybridMultilevel"/>
    <w:tmpl w:val="8112FF70"/>
    <w:lvl w:ilvl="0" w:tplc="61D488F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454929">
    <w:abstractNumId w:val="0"/>
  </w:num>
  <w:num w:numId="2" w16cid:durableId="63780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B4"/>
    <w:rsid w:val="00346D5C"/>
    <w:rsid w:val="003D710A"/>
    <w:rsid w:val="004E6395"/>
    <w:rsid w:val="006B6314"/>
    <w:rsid w:val="007F3FDF"/>
    <w:rsid w:val="00966437"/>
    <w:rsid w:val="00AA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7BC86"/>
  <w15:chartTrackingRefBased/>
  <w15:docId w15:val="{68BB6B51-1F80-4C03-99AE-5C83672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067-EE53-4671-975E-9E43C89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ata Syunsuke</dc:creator>
  <cp:keywords/>
  <dc:description/>
  <cp:lastModifiedBy>淳司 塚田</cp:lastModifiedBy>
  <cp:revision>3</cp:revision>
  <dcterms:created xsi:type="dcterms:W3CDTF">2022-04-25T00:56:00Z</dcterms:created>
  <dcterms:modified xsi:type="dcterms:W3CDTF">2022-04-25T00:59:00Z</dcterms:modified>
</cp:coreProperties>
</file>